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99256B">
        <w:rPr>
          <w:i w:val="0"/>
          <w:sz w:val="24"/>
          <w:szCs w:val="24"/>
        </w:rPr>
        <w:t>dnia 23 wrzesień</w:t>
      </w:r>
      <w:r w:rsidR="00BA0B46">
        <w:rPr>
          <w:i w:val="0"/>
          <w:sz w:val="24"/>
          <w:szCs w:val="24"/>
        </w:rPr>
        <w:t xml:space="preserve">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>
        <w:rPr>
          <w:szCs w:val="24"/>
        </w:rPr>
        <w:t>. Dostawa produktów spożywczych na zajęcia kulinarne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 w:rsidRPr="00646DEC">
        <w:rPr>
          <w:b w:val="0"/>
          <w:szCs w:val="24"/>
        </w:rPr>
        <w:t>201</w:t>
      </w:r>
      <w:r>
        <w:rPr>
          <w:b w:val="0"/>
          <w:szCs w:val="24"/>
        </w:rPr>
        <w:t xml:space="preserve">7 </w:t>
      </w:r>
      <w:r w:rsidRPr="00646DEC">
        <w:rPr>
          <w:b w:val="0"/>
          <w:szCs w:val="24"/>
        </w:rPr>
        <w:t xml:space="preserve">r., </w:t>
      </w:r>
      <w:r>
        <w:rPr>
          <w:b w:val="0"/>
          <w:szCs w:val="24"/>
        </w:rPr>
        <w:br/>
      </w:r>
      <w:r w:rsidRPr="00646DEC">
        <w:rPr>
          <w:b w:val="0"/>
          <w:szCs w:val="24"/>
        </w:rPr>
        <w:t>poz.</w:t>
      </w:r>
      <w:r>
        <w:rPr>
          <w:b w:val="0"/>
          <w:szCs w:val="24"/>
        </w:rPr>
        <w:t>1579</w:t>
      </w:r>
      <w:r w:rsidRPr="00646DEC">
        <w:rPr>
          <w:b w:val="0"/>
          <w:szCs w:val="24"/>
        </w:rPr>
        <w:t xml:space="preserve">, z </w:t>
      </w:r>
      <w:proofErr w:type="spellStart"/>
      <w:r w:rsidRPr="00646DEC">
        <w:rPr>
          <w:b w:val="0"/>
          <w:szCs w:val="24"/>
        </w:rPr>
        <w:t>późn</w:t>
      </w:r>
      <w:proofErr w:type="spellEnd"/>
      <w:r w:rsidRPr="00646DEC">
        <w:rPr>
          <w:b w:val="0"/>
          <w:szCs w:val="24"/>
        </w:rPr>
        <w:t xml:space="preserve">. zm.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743159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99256B">
        <w:rPr>
          <w:b w:val="0"/>
          <w:szCs w:val="24"/>
        </w:rPr>
        <w:t>GOPS.271.7</w:t>
      </w:r>
      <w:r w:rsidR="00BA0B46">
        <w:rPr>
          <w:b w:val="0"/>
          <w:szCs w:val="24"/>
        </w:rPr>
        <w:t>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 produktów spożywczych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a podstawie złożonego przez Zamawiającego zamówienia za pośrednictwem poczty elektronicznej zobowiązany będzie dostarczyć zamawiany towar w terminie 2 dni roboczych od dnia zgłoszenia. Zamawiający oświadcza, że jednorazowe zamówienie nie będzie mniejsze niż na kwotę 2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9A4CD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800000-6 – Różne produkty spożywcze.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99256B">
        <w:rPr>
          <w:szCs w:val="24"/>
        </w:rPr>
        <w:t>25 październik</w:t>
      </w:r>
      <w:r w:rsidR="00BA0B46">
        <w:rPr>
          <w:szCs w:val="24"/>
        </w:rPr>
        <w:t xml:space="preserve">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9_1099412566"/>
      <w:bookmarkEnd w:id="8"/>
      <w:r w:rsidRPr="0032023E">
        <w:rPr>
          <w:bCs/>
          <w:i/>
          <w:iCs/>
          <w:sz w:val="24"/>
          <w:szCs w:val="24"/>
        </w:rPr>
        <w:t xml:space="preserve"> Warunki udziału w postępowaniu, opis sposobu dokonywania oceny spełniania tych warunków</w:t>
      </w:r>
    </w:p>
    <w:p w:rsidR="00F34A3A" w:rsidRPr="00BE61A9" w:rsidRDefault="00F34A3A" w:rsidP="00F34A3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23E">
        <w:rPr>
          <w:sz w:val="24"/>
          <w:szCs w:val="24"/>
        </w:rPr>
        <w:t>O udzielenie zamówienia mogą ubiegać się Wykonawcy, którzy</w:t>
      </w:r>
      <w:r>
        <w:rPr>
          <w:sz w:val="24"/>
          <w:szCs w:val="24"/>
        </w:rPr>
        <w:t>:</w:t>
      </w:r>
      <w:r w:rsidRPr="004A1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ą Podmiotem Ekonomii Społecznej</w:t>
      </w:r>
      <w:r w:rsidRPr="00C679C1">
        <w:rPr>
          <w:b/>
          <w:bCs/>
          <w:sz w:val="24"/>
          <w:szCs w:val="24"/>
        </w:rPr>
        <w:t xml:space="preserve">( PES) </w:t>
      </w:r>
      <w:r w:rsidRPr="00587076">
        <w:rPr>
          <w:bCs/>
          <w:sz w:val="24"/>
          <w:szCs w:val="24"/>
        </w:rPr>
        <w:t xml:space="preserve">w rozumieniu  </w:t>
      </w:r>
      <w:r w:rsidRPr="00587076">
        <w:rPr>
          <w:sz w:val="24"/>
          <w:szCs w:val="24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 – 2020 </w:t>
      </w:r>
      <w:r w:rsidRPr="00587076">
        <w:rPr>
          <w:bCs/>
          <w:sz w:val="24"/>
          <w:szCs w:val="24"/>
        </w:rPr>
        <w:lastRenderedPageBreak/>
        <w:t xml:space="preserve">w kryterium aspekty społeczne. </w:t>
      </w:r>
      <w:r w:rsidRPr="00C679C1">
        <w:rPr>
          <w:b/>
          <w:bCs/>
          <w:sz w:val="24"/>
          <w:szCs w:val="24"/>
        </w:rPr>
        <w:t>Na potwierdzenie tego warunku wykonawca złoży stosowane oświadczenie.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9" w:name="__RefHeading__21_1099412566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BA0B46">
        <w:rPr>
          <w:sz w:val="24"/>
          <w:szCs w:val="24"/>
        </w:rPr>
        <w:t xml:space="preserve"> w terminie do dnia </w:t>
      </w:r>
      <w:r w:rsidR="0099256B">
        <w:rPr>
          <w:b/>
          <w:sz w:val="24"/>
          <w:szCs w:val="24"/>
        </w:rPr>
        <w:t>30.09</w:t>
      </w:r>
      <w:r w:rsidR="00BA0B46" w:rsidRPr="00BA0B46">
        <w:rPr>
          <w:b/>
          <w:sz w:val="24"/>
          <w:szCs w:val="24"/>
        </w:rPr>
        <w:t>.2019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3" w:name="__RefHeading__33_1099412566"/>
      <w:bookmarkEnd w:id="13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lastRenderedPageBreak/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4" w:name="__RefHeading__35_1099412566"/>
      <w:bookmarkEnd w:id="14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30751426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5" w:name="__RefHeading__37_1099412566"/>
      <w:bookmarkStart w:id="16" w:name="__RefHeading__39_1099412566"/>
      <w:bookmarkEnd w:id="15"/>
      <w:bookmarkEnd w:id="16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7" w:name="__RefHeading__43_1099412566"/>
      <w:bookmarkEnd w:id="17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8" w:name="__RefHeading__47_1099412566"/>
      <w:bookmarkEnd w:id="18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. nr 1</w:t>
      </w:r>
    </w:p>
    <w:p w:rsidR="00BA0B46" w:rsidRDefault="00F34A3A" w:rsidP="00F16EEA">
      <w:pPr>
        <w:spacing w:line="360" w:lineRule="auto"/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 xml:space="preserve">Szczegółowy opis </w:t>
      </w:r>
      <w:r w:rsidR="00F16EEA">
        <w:rPr>
          <w:b/>
          <w:sz w:val="28"/>
          <w:szCs w:val="28"/>
        </w:rPr>
        <w:t xml:space="preserve">przedmiotu </w:t>
      </w:r>
      <w:r w:rsidRPr="00532DE2">
        <w:rPr>
          <w:b/>
          <w:sz w:val="28"/>
          <w:szCs w:val="28"/>
        </w:rPr>
        <w:t>zamówienia:</w:t>
      </w:r>
    </w:p>
    <w:p w:rsidR="00323653" w:rsidRDefault="004724C9" w:rsidP="00F16EEA">
      <w:pPr>
        <w:spacing w:line="360" w:lineRule="auto"/>
        <w:rPr>
          <w:b/>
          <w:sz w:val="28"/>
          <w:szCs w:val="28"/>
        </w:rPr>
      </w:pPr>
      <w:r w:rsidRPr="004724C9">
        <w:rPr>
          <w:b/>
          <w:sz w:val="28"/>
          <w:szCs w:val="28"/>
        </w:rPr>
        <w:t xml:space="preserve">MIĘSO  </w:t>
      </w:r>
    </w:p>
    <w:p w:rsidR="00323653" w:rsidRPr="00323653" w:rsidRDefault="004724C9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Filet z kurczaka – 14 kg  </w:t>
      </w:r>
    </w:p>
    <w:p w:rsidR="00323653" w:rsidRPr="00323653" w:rsidRDefault="004724C9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Filet z dorsza - 7kg   </w:t>
      </w:r>
    </w:p>
    <w:p w:rsidR="00323653" w:rsidRPr="00323653" w:rsidRDefault="004724C9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Filet z łososia - 3kg  </w:t>
      </w:r>
    </w:p>
    <w:p w:rsidR="00323653" w:rsidRPr="00323653" w:rsidRDefault="004724C9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Karkówka - 8kg  </w:t>
      </w:r>
    </w:p>
    <w:p w:rsidR="00323653" w:rsidRPr="00323653" w:rsidRDefault="004724C9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>Schab bez kości 8kg </w:t>
      </w:r>
    </w:p>
    <w:p w:rsidR="00323653" w:rsidRPr="00323653" w:rsidRDefault="004724C9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>Łopatka mielona- 5kg </w:t>
      </w:r>
    </w:p>
    <w:p w:rsidR="00323653" w:rsidRPr="00323653" w:rsidRDefault="004724C9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Słonina 5kg  </w:t>
      </w:r>
    </w:p>
    <w:p w:rsidR="003C67E5" w:rsidRDefault="004724C9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>Boczek świeży 3kg </w:t>
      </w:r>
    </w:p>
    <w:p w:rsidR="00323653" w:rsidRDefault="00323653" w:rsidP="00F16EEA">
      <w:pPr>
        <w:spacing w:line="360" w:lineRule="auto"/>
        <w:rPr>
          <w:sz w:val="22"/>
          <w:szCs w:val="22"/>
        </w:rPr>
      </w:pPr>
    </w:p>
    <w:p w:rsidR="00323653" w:rsidRDefault="00323653" w:rsidP="00F16EEA">
      <w:pPr>
        <w:spacing w:line="360" w:lineRule="auto"/>
        <w:rPr>
          <w:b/>
          <w:sz w:val="22"/>
          <w:szCs w:val="22"/>
        </w:rPr>
      </w:pPr>
      <w:r w:rsidRPr="00323653">
        <w:rPr>
          <w:b/>
          <w:sz w:val="22"/>
          <w:szCs w:val="22"/>
        </w:rPr>
        <w:t>OWOCE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>Maliny - 5kg 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Borówki - 4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Jagody - 3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Banany - 6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Gruszki - 6 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Jabłka - 10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Arbuz - 10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Brzoskwinie - 5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Nektarynki-  3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>Śliwki -  5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ROBY MIĘSNE IT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paluszki o smaku </w:t>
      </w:r>
      <w:proofErr w:type="spellStart"/>
      <w:r>
        <w:rPr>
          <w:sz w:val="24"/>
          <w:szCs w:val="24"/>
        </w:rPr>
        <w:t>krabowym</w:t>
      </w:r>
      <w:proofErr w:type="spellEnd"/>
      <w:r>
        <w:rPr>
          <w:sz w:val="24"/>
          <w:szCs w:val="24"/>
        </w:rPr>
        <w:t xml:space="preserve"> - 1,5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ńczyk w sosie własnym 4 puszki x 18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ełbasa śląska - 8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ynk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osoś wędzony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czek wędzony - 1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ARZYW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 - 18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pusta pekińska - 4szt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chew - 3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truszka korzeń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ka pietruszki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łata lodowa - 4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idor koktajlowy - 3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górek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czypior - 6 pęczków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zodkiewka - 1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świeża, czerwon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mix, 4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idor - 6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naciow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nia - 3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bula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kuł - 5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czarki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per śwież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osnek - 4 główki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ZYWO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pszenny krojony, 6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razowy krojony, 10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żytni krojony, 2szt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rtilla, 7 op. x 8 szt. 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łki pszenne 60g x 80 </w:t>
      </w:r>
      <w:proofErr w:type="spellStart"/>
      <w:r>
        <w:rPr>
          <w:sz w:val="24"/>
          <w:szCs w:val="24"/>
        </w:rPr>
        <w:t>szt</w:t>
      </w:r>
      <w:proofErr w:type="spellEnd"/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NSERW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kurydza konserwowa 8 puszek 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anas, 4 puszki  x 20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górki konserwowe, 4 słoiki  x 1l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idory w kawałkach, 10 puszek x  40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ola czerwona konserwowa, 2 puszki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żem wiśniowy 4 słoiki x 3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zoskwinie - 2 puszki x 85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błka prażone –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konserwowy 4 słoiki  x 37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ód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s czosnkowy, 2 op. x 410 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IAŁ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żółty Cheddar 4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bałkański - 3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gurt grecki 8 op. x 15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ja - 160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zzarella małe kulki - 8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leko -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waróg mielony waniliowy -2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36%,  1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ło - 1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zakwaszana -0,5 litr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malec - 1 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ARONY IT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yż w woreczkach - 2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asto francuskie w rolce -10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penne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karon kokardki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OSTAŁE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tchup 15 słoików x 38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centrat pomidorowy 8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jonez 20 op. x 5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kryształ 2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puder 4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ąka pszenna 8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zek do pieczenia 8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wanilinowy 5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ynamon 6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ynki 4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zechy włoskie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łonecznik łuskany,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ej słonecznikowy 5  op. x  1 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iwa z oliwek, 1 op. x- 25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p sałatkowy o smaku ziołowo paprykowym – 6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p sałatkowy ziołowo-koperkowy - 4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geta, 2 op. x 25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prawa do </w:t>
      </w:r>
      <w:proofErr w:type="spellStart"/>
      <w:r>
        <w:rPr>
          <w:sz w:val="24"/>
          <w:szCs w:val="24"/>
        </w:rPr>
        <w:t>gyrosa</w:t>
      </w:r>
      <w:proofErr w:type="spellEnd"/>
      <w:r>
        <w:rPr>
          <w:sz w:val="24"/>
          <w:szCs w:val="24"/>
        </w:rPr>
        <w:t>, 10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ry, 2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słodka, 4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iele angielskie, 2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eprz czarny, mielony, 4 op. x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osnek granulowany, 4 op. x 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ól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stki rosołowe, 2 op. x 6 szt. w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sztarda sarepska, 4 op. x 185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rawa do szaszłyków, 4 op. x 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prawa do pierników, 4 op. x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saki lukrowe do dekoracji - 4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ypka dekoracyjna-  4 op.</w:t>
      </w: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F16EEA" w:rsidRDefault="00F16EEA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  <w:bookmarkStart w:id="19" w:name="_GoBack"/>
      <w:bookmarkEnd w:id="19"/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Pr="00610F12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produktów spożywczych</w:t>
      </w:r>
      <w:r w:rsidRPr="0099722B">
        <w:rPr>
          <w:b/>
          <w:sz w:val="24"/>
          <w:szCs w:val="24"/>
        </w:rPr>
        <w:t xml:space="preserve"> na potrzeby </w:t>
      </w:r>
      <w:r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F34A3A" w:rsidRPr="0099722B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 xml:space="preserve">…………….……. </w:t>
      </w:r>
      <w:r w:rsidRPr="00CE10AF">
        <w:rPr>
          <w:i/>
          <w:iCs/>
          <w:sz w:val="24"/>
          <w:szCs w:val="24"/>
        </w:rPr>
        <w:t xml:space="preserve">(miejscowość), </w:t>
      </w:r>
      <w:r w:rsidRPr="00CE10AF">
        <w:rPr>
          <w:sz w:val="24"/>
          <w:szCs w:val="24"/>
        </w:rPr>
        <w:t xml:space="preserve">dnia …………………. r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1D0DFF" w:rsidRDefault="001D0DFF" w:rsidP="001D0D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                   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Pr="0032023E" w:rsidRDefault="00F34A3A" w:rsidP="00F34A3A">
      <w:pPr>
        <w:pStyle w:val="Tekstpodstawowy"/>
      </w:pPr>
    </w:p>
    <w:p w:rsidR="00F34A3A" w:rsidRDefault="00F34A3A"/>
    <w:sectPr w:rsidR="00F34A3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78" w:rsidRDefault="004E1678" w:rsidP="00402C3C">
      <w:r>
        <w:separator/>
      </w:r>
    </w:p>
  </w:endnote>
  <w:endnote w:type="continuationSeparator" w:id="0">
    <w:p w:rsidR="004E1678" w:rsidRDefault="004E1678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78" w:rsidRDefault="004E1678" w:rsidP="00402C3C">
      <w:r>
        <w:separator/>
      </w:r>
    </w:p>
  </w:footnote>
  <w:footnote w:type="continuationSeparator" w:id="0">
    <w:p w:rsidR="004E1678" w:rsidRDefault="004E1678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14624F"/>
    <w:rsid w:val="0019627D"/>
    <w:rsid w:val="001D0DFF"/>
    <w:rsid w:val="002F6BE7"/>
    <w:rsid w:val="00323653"/>
    <w:rsid w:val="003C67E5"/>
    <w:rsid w:val="00402C3C"/>
    <w:rsid w:val="00456CC3"/>
    <w:rsid w:val="004724C9"/>
    <w:rsid w:val="004E1678"/>
    <w:rsid w:val="00565655"/>
    <w:rsid w:val="0099256B"/>
    <w:rsid w:val="00A15942"/>
    <w:rsid w:val="00A9085F"/>
    <w:rsid w:val="00BA0B46"/>
    <w:rsid w:val="00C74D8B"/>
    <w:rsid w:val="00E15765"/>
    <w:rsid w:val="00F16EEA"/>
    <w:rsid w:val="00F3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2F8D-07A4-4EED-BF00-C3C47219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0</cp:revision>
  <dcterms:created xsi:type="dcterms:W3CDTF">2018-04-09T12:32:00Z</dcterms:created>
  <dcterms:modified xsi:type="dcterms:W3CDTF">2019-09-23T11:44:00Z</dcterms:modified>
</cp:coreProperties>
</file>